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4ACA" w14:textId="4E2D61E9" w:rsidR="000D4B5A" w:rsidRDefault="000D4B5A">
      <w:pPr>
        <w:pStyle w:val="PlainText"/>
        <w:tabs>
          <w:tab w:val="left" w:pos="5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</w:t>
      </w:r>
      <w:r>
        <w:rPr>
          <w:rFonts w:ascii="Times New Roman" w:hAnsi="Times New Roman"/>
          <w:sz w:val="24"/>
        </w:rPr>
        <w:tab/>
      </w:r>
      <w:r w:rsidR="00237E6A">
        <w:rPr>
          <w:rFonts w:ascii="Times New Roman" w:hAnsi="Times New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Dean Michael R. Heithaus"/>
              <w:listEntry w:val="Dean William Hardin"/>
              <w:listEntry w:val="Interim Dean Ines Triay"/>
              <w:listEntry w:val="Dean Shlomi Dinar"/>
              <w:listEntry w:val="Dean Juan Cendan"/>
              <w:listEntry w:val="Acting Dean Jorge Valdes"/>
              <w:listEntry w:val="Dean Tomás R. Guilarte"/>
            </w:ddList>
          </w:ffData>
        </w:fldChar>
      </w:r>
      <w:bookmarkStart w:id="0" w:name="Dropdown1"/>
      <w:r w:rsidR="00237E6A">
        <w:rPr>
          <w:rFonts w:ascii="Times New Roman" w:hAnsi="Times New Roman"/>
          <w:sz w:val="24"/>
          <w:szCs w:val="24"/>
        </w:rPr>
        <w:instrText xml:space="preserve"> FORMDROPDOWN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="00237E6A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9F0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color w:val="FFFFFF"/>
        </w:rPr>
        <w:fldChar w:fldCharType="begin">
          <w:ffData>
            <w:name w:val="Text1"/>
            <w:enabled/>
            <w:calcOnExit w:val="0"/>
            <w:statusText w:type="text" w:val="sfsfosjfsfjkskfljsf s  sfsfsdfsdf   sdfsdfsdfsdf"/>
            <w:textInput>
              <w:default w:val="choose the name of dean of your college/school "/>
            </w:textInput>
          </w:ffData>
        </w:fldChar>
      </w:r>
      <w:bookmarkStart w:id="1" w:name="Text1"/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dean of your college/school </w:t>
      </w:r>
      <w:r>
        <w:rPr>
          <w:rFonts w:ascii="Times New Roman" w:hAnsi="Times New Roman"/>
          <w:color w:val="FFFFFF"/>
        </w:rPr>
        <w:fldChar w:fldCharType="end"/>
      </w:r>
      <w:bookmarkEnd w:id="1"/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Times New Roman" w:hAnsi="Times New Roman"/>
          <w:color w:val="FFFFFF"/>
          <w:sz w:val="24"/>
        </w:rPr>
        <w:fldChar w:fldCharType="begin"/>
      </w:r>
      <w:r>
        <w:rPr>
          <w:rFonts w:ascii="Times New Roman" w:hAnsi="Times New Roman"/>
          <w:color w:val="FFFFFF"/>
          <w:sz w:val="24"/>
        </w:rPr>
        <w:instrText xml:space="preserve"> GOTOBUTTON </w:instrText>
      </w:r>
      <w:r>
        <w:rPr>
          <w:rFonts w:ascii="Times New Roman" w:hAnsi="Times New Roman"/>
          <w:color w:val="FFFFFF"/>
          <w:sz w:val="24"/>
        </w:rPr>
        <w:fldChar w:fldCharType="end"/>
      </w:r>
      <w:r>
        <w:rPr>
          <w:rFonts w:ascii="Times New Roman" w:hAnsi="Times New Roman"/>
          <w:color w:val="FFFFFF"/>
          <w:sz w:val="24"/>
        </w:rPr>
        <w:fldChar w:fldCharType="begin"/>
      </w:r>
      <w:r>
        <w:rPr>
          <w:rFonts w:ascii="Times New Roman" w:hAnsi="Times New Roman"/>
          <w:color w:val="FFFFFF"/>
          <w:sz w:val="24"/>
        </w:rPr>
        <w:instrText xml:space="preserve"> AUTOTEXTLIST  \* MERGEFORMAT </w:instrText>
      </w:r>
      <w:r>
        <w:rPr>
          <w:rFonts w:ascii="Times New Roman" w:hAnsi="Times New Roman"/>
          <w:color w:val="FFFFFF"/>
          <w:sz w:val="24"/>
        </w:rPr>
        <w:fldChar w:fldCharType="end"/>
      </w:r>
    </w:p>
    <w:p w14:paraId="7A941E5E" w14:textId="77777777" w:rsidR="000D4B5A" w:rsidRDefault="000D4B5A">
      <w:pPr>
        <w:pStyle w:val="PlainText"/>
        <w:tabs>
          <w:tab w:val="left" w:pos="5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65F80">
        <w:rPr>
          <w:rFonts w:ascii="Times New Roman" w:hAnsi="Times New Roman"/>
          <w:sz w:val="24"/>
        </w:rPr>
        <w:fldChar w:fldCharType="begin">
          <w:ffData>
            <w:name w:val="Dropdown2"/>
            <w:enabled/>
            <w:calcOnExit w:val="0"/>
            <w:ddList>
              <w:listEntry w:val="College of Arts, Sciences and Education"/>
              <w:listEntry w:val="College of Business"/>
              <w:listEntry w:val="College of Engineering and Computing"/>
              <w:listEntry w:val="Green School of International and Public Affairs"/>
              <w:listEntry w:val="College of Medicine"/>
              <w:listEntry w:val="College of Nursing and Health Sciences"/>
              <w:listEntry w:val="R.Stempel College of Public Health and Social Work"/>
            </w:ddList>
          </w:ffData>
        </w:fldChar>
      </w:r>
      <w:bookmarkStart w:id="2" w:name="Dropdown2"/>
      <w:r w:rsidR="00D65F80">
        <w:rPr>
          <w:rFonts w:ascii="Times New Roman" w:hAnsi="Times New Roman"/>
          <w:sz w:val="24"/>
        </w:rPr>
        <w:instrText xml:space="preserve"> FORMDROPDOWN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="00D65F80">
        <w:rPr>
          <w:rFonts w:ascii="Times New Roman" w:hAnsi="Times New Roman"/>
          <w:sz w:val="24"/>
        </w:rPr>
        <w:fldChar w:fldCharType="end"/>
      </w:r>
      <w:bookmarkEnd w:id="2"/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color w:val="FFFFFF"/>
        </w:rPr>
        <w:fldChar w:fldCharType="begin">
          <w:ffData>
            <w:name w:val="Text2"/>
            <w:enabled/>
            <w:calcOnExit w:val="0"/>
            <w:textInput>
              <w:default w:val="choose the name of your college/school "/>
            </w:textInput>
          </w:ffData>
        </w:fldChar>
      </w:r>
      <w:bookmarkStart w:id="3" w:name="Text2"/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your college/school </w:t>
      </w:r>
      <w:r>
        <w:rPr>
          <w:rFonts w:ascii="Times New Roman" w:hAnsi="Times New Roman"/>
          <w:color w:val="FFFFFF"/>
        </w:rPr>
        <w:fldChar w:fldCharType="end"/>
      </w:r>
      <w:bookmarkEnd w:id="3"/>
    </w:p>
    <w:p w14:paraId="1F5DE713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70767F2B" w14:textId="77777777" w:rsidR="000D4B5A" w:rsidRDefault="000D4B5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dissertation, written by </w:t>
      </w:r>
      <w:r>
        <w:rPr>
          <w:rFonts w:ascii="Times New Roman" w:hAnsi="Times New Roman"/>
          <w:sz w:val="24"/>
        </w:rPr>
        <w:fldChar w:fldCharType="begin">
          <w:ffData>
            <w:name w:val="Text3"/>
            <w:enabled/>
            <w:calcOnExit w:val="0"/>
            <w:textInput>
              <w:default w:val="type your full name here"/>
            </w:textInput>
          </w:ffData>
        </w:fldChar>
      </w:r>
      <w:bookmarkStart w:id="4" w:name="Text3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your full name here</w:t>
      </w:r>
      <w:r>
        <w:rPr>
          <w:rFonts w:ascii="Times New Roman" w:hAnsi="Times New Roman"/>
          <w:sz w:val="24"/>
        </w:rPr>
        <w:fldChar w:fldCharType="end"/>
      </w:r>
      <w:bookmarkEnd w:id="4"/>
      <w:r>
        <w:rPr>
          <w:rFonts w:ascii="Times New Roman" w:hAnsi="Times New Roman"/>
          <w:sz w:val="24"/>
        </w:rPr>
        <w:t xml:space="preserve">, and entitled </w:t>
      </w:r>
      <w:r>
        <w:rPr>
          <w:rFonts w:ascii="Times New Roman" w:hAnsi="Times New Roman"/>
          <w:sz w:val="24"/>
        </w:rPr>
        <w:fldChar w:fldCharType="begin">
          <w:ffData>
            <w:name w:val="Text4"/>
            <w:enabled/>
            <w:calcOnExit w:val="0"/>
            <w:textInput>
              <w:default w:val="type the title of your dissertation here"/>
            </w:textInput>
          </w:ffData>
        </w:fldChar>
      </w:r>
      <w:bookmarkStart w:id="5" w:name="Text4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title of your dissertation here</w:t>
      </w:r>
      <w:r>
        <w:rPr>
          <w:rFonts w:ascii="Times New Roman" w:hAnsi="Times New Roman"/>
          <w:sz w:val="24"/>
        </w:rPr>
        <w:fldChar w:fldCharType="end"/>
      </w:r>
      <w:bookmarkEnd w:id="5"/>
      <w:r>
        <w:rPr>
          <w:rFonts w:ascii="Times New Roman" w:hAnsi="Times New Roman"/>
          <w:sz w:val="24"/>
        </w:rPr>
        <w:t>, having been approved in respect to style and intellectual content, is referred to you for judgment.</w:t>
      </w:r>
    </w:p>
    <w:p w14:paraId="0CF98877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5BF4E9D0" w14:textId="77777777" w:rsidR="000D4B5A" w:rsidRDefault="000D4B5A" w:rsidP="001A1840">
      <w:pPr>
        <w:pStyle w:val="PlainText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have read this dissertation and recommend that it be approved.</w:t>
      </w:r>
    </w:p>
    <w:p w14:paraId="5DBAAD52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5D981E0B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2FC5847B" w14:textId="00BC74A7" w:rsidR="000D4B5A" w:rsidRDefault="000D4B5A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</w:p>
    <w:p w14:paraId="1F12C1D4" w14:textId="77777777" w:rsidR="000C39C2" w:rsidRDefault="000C39C2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6B29AD2D" w14:textId="64A20C32" w:rsidR="000D4B5A" w:rsidRDefault="000D4B5A" w:rsidP="00821429">
      <w:pPr>
        <w:pStyle w:val="PlainTex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5"/>
            <w:enabled/>
            <w:calcOnExit w:val="0"/>
            <w:textInput>
              <w:default w:val="type the name of committee member here"/>
            </w:textInput>
          </w:ffData>
        </w:fldChar>
      </w:r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committee member here</w:t>
      </w:r>
      <w:r>
        <w:rPr>
          <w:rFonts w:ascii="Times New Roman" w:hAnsi="Times New Roman"/>
          <w:sz w:val="24"/>
        </w:rPr>
        <w:fldChar w:fldCharType="end"/>
      </w:r>
      <w:r w:rsidR="00237E6A">
        <w:rPr>
          <w:rFonts w:ascii="Times New Roman" w:hAnsi="Times New Roman"/>
          <w:sz w:val="24"/>
        </w:rPr>
        <w:t>, Committee Member</w:t>
      </w:r>
    </w:p>
    <w:p w14:paraId="38E58BB6" w14:textId="58D3D35A" w:rsidR="000D4B5A" w:rsidRDefault="000D4B5A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</w:p>
    <w:p w14:paraId="592DA267" w14:textId="33927ACE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5"/>
            <w:enabled/>
            <w:calcOnExit w:val="0"/>
            <w:textInput>
              <w:default w:val="type the name of committee member here"/>
            </w:textInput>
          </w:ffData>
        </w:fldChar>
      </w:r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committee member here</w:t>
      </w:r>
      <w:r>
        <w:rPr>
          <w:rFonts w:ascii="Times New Roman" w:hAnsi="Times New Roman"/>
          <w:sz w:val="24"/>
        </w:rPr>
        <w:fldChar w:fldCharType="end"/>
      </w:r>
      <w:r w:rsidR="00237E6A">
        <w:rPr>
          <w:rFonts w:ascii="Times New Roman" w:hAnsi="Times New Roman"/>
          <w:sz w:val="24"/>
        </w:rPr>
        <w:t>, Committee Member</w:t>
      </w:r>
    </w:p>
    <w:p w14:paraId="3B734335" w14:textId="516015BD" w:rsidR="000D4B5A" w:rsidRDefault="000D4B5A" w:rsidP="00821429">
      <w:pPr>
        <w:pStyle w:val="PlainText"/>
        <w:rPr>
          <w:rFonts w:ascii="Times New Roman" w:hAnsi="Times New Roman"/>
          <w:sz w:val="24"/>
        </w:rPr>
      </w:pPr>
    </w:p>
    <w:p w14:paraId="4FE627B6" w14:textId="77E61010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6"/>
            <w:enabled/>
            <w:calcOnExit w:val="0"/>
            <w:textInput>
              <w:default w:val="type the name of committee member here"/>
            </w:textInput>
          </w:ffData>
        </w:fldChar>
      </w:r>
      <w:bookmarkStart w:id="6" w:name="Text6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committee member here</w:t>
      </w:r>
      <w:r>
        <w:rPr>
          <w:rFonts w:ascii="Times New Roman" w:hAnsi="Times New Roman"/>
          <w:sz w:val="24"/>
        </w:rPr>
        <w:fldChar w:fldCharType="end"/>
      </w:r>
      <w:bookmarkEnd w:id="6"/>
      <w:r w:rsidR="00237E6A">
        <w:rPr>
          <w:rFonts w:ascii="Times New Roman" w:hAnsi="Times New Roman"/>
          <w:sz w:val="24"/>
        </w:rPr>
        <w:t>, Committee Member</w:t>
      </w:r>
    </w:p>
    <w:p w14:paraId="4B8E5AB1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61722546" w14:textId="77777777" w:rsidR="000D4B5A" w:rsidRDefault="000D4B5A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Text7"/>
            <w:enabled/>
            <w:calcOnExit w:val="0"/>
            <w:textInput>
              <w:default w:val="type the name of major professor here"/>
            </w:textInput>
          </w:ffData>
        </w:fldChar>
      </w:r>
      <w:bookmarkStart w:id="7" w:name="Text7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the name of major professor here</w:t>
      </w:r>
      <w:r>
        <w:rPr>
          <w:rFonts w:ascii="Times New Roman" w:hAnsi="Times New Roman"/>
          <w:sz w:val="24"/>
        </w:rPr>
        <w:fldChar w:fldCharType="end"/>
      </w:r>
      <w:bookmarkEnd w:id="7"/>
      <w:r>
        <w:rPr>
          <w:rFonts w:ascii="Times New Roman" w:hAnsi="Times New Roman"/>
          <w:sz w:val="24"/>
        </w:rPr>
        <w:t>, Major Professor</w:t>
      </w:r>
    </w:p>
    <w:p w14:paraId="730CE4F7" w14:textId="77777777" w:rsidR="000D4B5A" w:rsidRDefault="000D4B5A">
      <w:pPr>
        <w:pStyle w:val="PlainText"/>
        <w:ind w:left="720"/>
        <w:jc w:val="right"/>
        <w:rPr>
          <w:rFonts w:ascii="Times New Roman" w:hAnsi="Times New Roman"/>
          <w:sz w:val="24"/>
        </w:rPr>
      </w:pPr>
    </w:p>
    <w:p w14:paraId="50B8BF35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0A9418C3" w14:textId="77777777" w:rsidR="000C39C2" w:rsidRDefault="000C39C2" w:rsidP="001A1840">
      <w:pPr>
        <w:pStyle w:val="PlainText"/>
        <w:jc w:val="both"/>
        <w:outlineLvl w:val="0"/>
        <w:rPr>
          <w:rFonts w:ascii="Times New Roman" w:hAnsi="Times New Roman"/>
          <w:sz w:val="24"/>
        </w:rPr>
      </w:pPr>
    </w:p>
    <w:p w14:paraId="3DB99057" w14:textId="77777777" w:rsidR="000C39C2" w:rsidRDefault="000C39C2" w:rsidP="001A1840">
      <w:pPr>
        <w:pStyle w:val="PlainText"/>
        <w:jc w:val="both"/>
        <w:outlineLvl w:val="0"/>
        <w:rPr>
          <w:rFonts w:ascii="Times New Roman" w:hAnsi="Times New Roman"/>
          <w:sz w:val="24"/>
        </w:rPr>
      </w:pPr>
    </w:p>
    <w:p w14:paraId="5A8C283F" w14:textId="6E86A01E" w:rsidR="000D4B5A" w:rsidRDefault="000D4B5A" w:rsidP="001A1840">
      <w:pPr>
        <w:pStyle w:val="PlainText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Defense: </w:t>
      </w:r>
      <w:r>
        <w:rPr>
          <w:rFonts w:ascii="Times New Roman" w:hAnsi="Times New Roman"/>
          <w:sz w:val="24"/>
        </w:rPr>
        <w:fldChar w:fldCharType="begin">
          <w:ffData>
            <w:name w:val="Text8"/>
            <w:enabled/>
            <w:calcOnExit w:val="0"/>
            <w:textInput>
              <w:default w:val="type date of defense here (month day, year). Example: August 8, 2001"/>
            </w:textInput>
          </w:ffData>
        </w:fldChar>
      </w:r>
      <w:bookmarkStart w:id="8" w:name="Text8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date of defense here (month day, year). Example: August 8, 2001</w:t>
      </w:r>
      <w:r>
        <w:rPr>
          <w:rFonts w:ascii="Times New Roman" w:hAnsi="Times New Roman"/>
          <w:sz w:val="24"/>
        </w:rPr>
        <w:fldChar w:fldCharType="end"/>
      </w:r>
      <w:bookmarkEnd w:id="8"/>
    </w:p>
    <w:p w14:paraId="4DF0EA7A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2E60323F" w14:textId="77777777" w:rsidR="000D4B5A" w:rsidRDefault="000D4B5A" w:rsidP="001A1840">
      <w:pPr>
        <w:pStyle w:val="PlainText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ssertation of </w:t>
      </w:r>
      <w:r>
        <w:rPr>
          <w:rFonts w:ascii="Times New Roman" w:hAnsi="Times New Roman"/>
          <w:sz w:val="24"/>
        </w:rPr>
        <w:fldChar w:fldCharType="begin">
          <w:ffData>
            <w:name w:val="Text9"/>
            <w:enabled/>
            <w:calcOnExit w:val="0"/>
            <w:textInput>
              <w:default w:val="type your full name here"/>
            </w:textInput>
          </w:ffData>
        </w:fldChar>
      </w:r>
      <w:bookmarkStart w:id="9" w:name="Text9"/>
      <w:r>
        <w:rPr>
          <w:rFonts w:ascii="Times New Roman" w:hAnsi="Times New Roman"/>
          <w:sz w:val="24"/>
        </w:rPr>
        <w:instrText xml:space="preserve"> FORMTEX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type your full name here</w:t>
      </w:r>
      <w:r>
        <w:rPr>
          <w:rFonts w:ascii="Times New Roman" w:hAnsi="Times New Roman"/>
          <w:sz w:val="24"/>
        </w:rPr>
        <w:fldChar w:fldCharType="end"/>
      </w:r>
      <w:bookmarkEnd w:id="9"/>
      <w:r>
        <w:rPr>
          <w:rFonts w:ascii="Times New Roman" w:hAnsi="Times New Roman"/>
          <w:sz w:val="24"/>
        </w:rPr>
        <w:t xml:space="preserve"> is approved.</w:t>
      </w:r>
    </w:p>
    <w:p w14:paraId="3B747241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7D4FF982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0023DE86" w14:textId="77777777" w:rsidR="000D4B5A" w:rsidRDefault="000D4B5A">
      <w:pPr>
        <w:pStyle w:val="PlainText"/>
        <w:ind w:left="720"/>
        <w:jc w:val="both"/>
        <w:rPr>
          <w:rFonts w:ascii="Times New Roman" w:hAnsi="Times New Roman"/>
          <w:sz w:val="24"/>
        </w:rPr>
      </w:pPr>
    </w:p>
    <w:p w14:paraId="3144ED92" w14:textId="77777777" w:rsidR="000C39C2" w:rsidRDefault="000C39C2">
      <w:pPr>
        <w:pStyle w:val="PlainText"/>
        <w:jc w:val="right"/>
        <w:rPr>
          <w:rFonts w:ascii="Times New Roman" w:hAnsi="Times New Roman"/>
          <w:color w:val="FFFFFF"/>
        </w:rPr>
      </w:pPr>
    </w:p>
    <w:p w14:paraId="0EE2AD61" w14:textId="78F5BBE0" w:rsidR="000D4B5A" w:rsidRDefault="003E0620">
      <w:pPr>
        <w:pStyle w:val="PlainTex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FFFF"/>
        </w:rPr>
        <w:fldChar w:fldCharType="begin">
          <w:ffData>
            <w:name w:val=""/>
            <w:enabled/>
            <w:calcOnExit w:val="0"/>
            <w:textInput>
              <w:default w:val="choose the name of dean of your college/school "/>
            </w:textInput>
          </w:ffData>
        </w:fldChar>
      </w:r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dean of your college/school </w:t>
      </w:r>
      <w:r>
        <w:rPr>
          <w:rFonts w:ascii="Times New Roman" w:hAnsi="Times New Roman"/>
          <w:color w:val="FFFFFF"/>
          <w:sz w:val="24"/>
        </w:rPr>
        <w:fldChar w:fldCharType="end"/>
      </w:r>
      <w:r w:rsidR="000D4B5A">
        <w:rPr>
          <w:rFonts w:ascii="Times New Roman" w:hAnsi="Times New Roman"/>
          <w:color w:val="FFFFFF"/>
          <w:sz w:val="24"/>
        </w:rPr>
        <w:t xml:space="preserve">  </w:t>
      </w:r>
      <w:r w:rsidR="00BF04A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Dean Michael R. Heithaus"/>
              <w:listEntry w:val="Dean William Hardin"/>
              <w:listEntry w:val="Interim Dean Ines Triay"/>
              <w:listEntry w:val="Dean Shlomi Dinar"/>
              <w:listEntry w:val="Dean Juan Cendan"/>
              <w:listEntry w:val="Acting Dean Jorge Valdes"/>
              <w:listEntry w:val="Dean Tomás R. Guilarte"/>
            </w:ddList>
          </w:ffData>
        </w:fldChar>
      </w:r>
      <w:r w:rsidR="00BF04A4">
        <w:rPr>
          <w:rFonts w:ascii="Times New Roman" w:hAnsi="Times New Roman"/>
          <w:sz w:val="24"/>
          <w:szCs w:val="24"/>
        </w:rPr>
        <w:instrText xml:space="preserve"> FORMDROPDOWN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="00BF04A4">
        <w:rPr>
          <w:rFonts w:ascii="Times New Roman" w:hAnsi="Times New Roman"/>
          <w:sz w:val="24"/>
          <w:szCs w:val="24"/>
        </w:rPr>
        <w:fldChar w:fldCharType="end"/>
      </w:r>
    </w:p>
    <w:p w14:paraId="29220BAD" w14:textId="77777777" w:rsidR="000D4B5A" w:rsidRDefault="000D4B5A" w:rsidP="006278C2">
      <w:pPr>
        <w:pStyle w:val="PlainTex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FFFF"/>
        </w:rPr>
        <w:fldChar w:fldCharType="begin">
          <w:ffData>
            <w:name w:val=""/>
            <w:enabled/>
            <w:calcOnExit w:val="0"/>
            <w:textInput>
              <w:default w:val="choose the name of your college/school "/>
            </w:textInput>
          </w:ffData>
        </w:fldChar>
      </w:r>
      <w:r>
        <w:rPr>
          <w:rFonts w:ascii="Times New Roman" w:hAnsi="Times New Roman"/>
          <w:color w:val="FFFFFF"/>
        </w:rPr>
        <w:instrText xml:space="preserve"> FORMTEXT </w:instrText>
      </w:r>
      <w:r>
        <w:rPr>
          <w:rFonts w:ascii="Times New Roman" w:hAnsi="Times New Roman"/>
          <w:color w:val="FFFFFF"/>
        </w:rPr>
      </w:r>
      <w:r>
        <w:rPr>
          <w:rFonts w:ascii="Times New Roman" w:hAnsi="Times New Roman"/>
          <w:color w:val="FFFFFF"/>
        </w:rPr>
        <w:fldChar w:fldCharType="separate"/>
      </w:r>
      <w:r>
        <w:rPr>
          <w:rFonts w:ascii="Times New Roman" w:hAnsi="Times New Roman"/>
          <w:noProof/>
          <w:color w:val="FFFFFF"/>
        </w:rPr>
        <w:t xml:space="preserve">choose the name of your college/school </w:t>
      </w:r>
      <w:r>
        <w:rPr>
          <w:rFonts w:ascii="Times New Roman" w:hAnsi="Times New Roman"/>
          <w:color w:val="FFFFFF"/>
        </w:rPr>
        <w:fldChar w:fldCharType="end"/>
      </w:r>
      <w:r>
        <w:rPr>
          <w:rFonts w:ascii="Times New Roman" w:hAnsi="Times New Roman"/>
          <w:color w:val="FFFFFF"/>
        </w:rPr>
        <w:t xml:space="preserve">  </w:t>
      </w:r>
      <w:r w:rsidR="00D65F80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ddList>
              <w:listEntry w:val="College of Arts, Sciences and Education"/>
              <w:listEntry w:val="College of Business"/>
              <w:listEntry w:val="College of Engineering and Computing"/>
              <w:listEntry w:val="Green School of International and Public Affairs"/>
              <w:listEntry w:val="College of Medicine"/>
              <w:listEntry w:val="College of Nursing and Health Sciences"/>
              <w:listEntry w:val="R.Stempel College of Public Health and Social Work"/>
            </w:ddList>
          </w:ffData>
        </w:fldChar>
      </w:r>
      <w:r w:rsidR="00D65F80">
        <w:rPr>
          <w:rFonts w:ascii="Times New Roman" w:hAnsi="Times New Roman"/>
          <w:sz w:val="24"/>
        </w:rPr>
        <w:instrText xml:space="preserve"> FORMDROPDOWN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="00D65F80">
        <w:rPr>
          <w:rFonts w:ascii="Times New Roman" w:hAnsi="Times New Roman"/>
          <w:sz w:val="24"/>
        </w:rPr>
        <w:fldChar w:fldCharType="end"/>
      </w:r>
    </w:p>
    <w:p w14:paraId="1A26B07C" w14:textId="77777777" w:rsidR="006278C2" w:rsidRDefault="006278C2" w:rsidP="006278C2">
      <w:pPr>
        <w:pStyle w:val="PlainText"/>
        <w:jc w:val="right"/>
        <w:rPr>
          <w:rFonts w:ascii="Times New Roman" w:hAnsi="Times New Roman"/>
          <w:sz w:val="24"/>
        </w:rPr>
      </w:pPr>
    </w:p>
    <w:p w14:paraId="594D4735" w14:textId="77777777" w:rsidR="000D4B5A" w:rsidRDefault="000D4B5A">
      <w:pPr>
        <w:pStyle w:val="PlainText"/>
        <w:ind w:left="720"/>
        <w:rPr>
          <w:rFonts w:ascii="Times New Roman" w:hAnsi="Times New Roman"/>
          <w:sz w:val="24"/>
        </w:rPr>
      </w:pPr>
    </w:p>
    <w:p w14:paraId="2E13EEA8" w14:textId="77777777" w:rsidR="00C86A3B" w:rsidRPr="00C86A3B" w:rsidRDefault="00D65F80" w:rsidP="001A1840">
      <w:pPr>
        <w:pStyle w:val="PlainText"/>
        <w:ind w:left="720" w:firstLine="72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é</w:t>
      </w:r>
      <w:r w:rsidR="00613DA9">
        <w:rPr>
          <w:rFonts w:ascii="Times New Roman" w:hAnsi="Times New Roman"/>
          <w:sz w:val="24"/>
          <w:szCs w:val="24"/>
        </w:rPr>
        <w:t>s G. Gil</w:t>
      </w:r>
    </w:p>
    <w:p w14:paraId="4DB76DF6" w14:textId="6041B2D3" w:rsidR="00613DA9" w:rsidRDefault="001E7647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 </w:t>
      </w:r>
      <w:r w:rsidR="00613DA9">
        <w:rPr>
          <w:rFonts w:ascii="Times New Roman" w:hAnsi="Times New Roman"/>
          <w:sz w:val="24"/>
        </w:rPr>
        <w:t xml:space="preserve">Vice President for Research and Economic Development </w:t>
      </w:r>
    </w:p>
    <w:p w14:paraId="1102426C" w14:textId="77777777" w:rsidR="000D4B5A" w:rsidRDefault="00613DA9">
      <w:pPr>
        <w:pStyle w:val="PlainText"/>
        <w:ind w:left="720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d Dean of the </w:t>
      </w:r>
      <w:r w:rsidR="000D4B5A">
        <w:rPr>
          <w:rFonts w:ascii="Times New Roman" w:hAnsi="Times New Roman"/>
          <w:sz w:val="24"/>
        </w:rPr>
        <w:t>University Graduate School</w:t>
      </w:r>
    </w:p>
    <w:p w14:paraId="1EBAEAB9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03CB8B9C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32B78F54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47025112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3EED0B49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26D6D101" w14:textId="77777777" w:rsidR="000D4B5A" w:rsidRDefault="000D4B5A">
      <w:pPr>
        <w:pStyle w:val="PlainText"/>
        <w:rPr>
          <w:rFonts w:ascii="Times New Roman" w:hAnsi="Times New Roman"/>
          <w:sz w:val="24"/>
        </w:rPr>
      </w:pPr>
    </w:p>
    <w:p w14:paraId="1A1CD2E8" w14:textId="7843B45A" w:rsidR="000D4B5A" w:rsidRDefault="000D4B5A">
      <w:pPr>
        <w:pStyle w:val="PlainText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orida International University</w:t>
      </w:r>
      <w:r w:rsidR="00D45AFB">
        <w:rPr>
          <w:rFonts w:ascii="Times New Roman" w:hAnsi="Times New Roman"/>
          <w:sz w:val="24"/>
        </w:rPr>
        <w:t>, 20</w:t>
      </w:r>
      <w:r w:rsidR="00F835DA">
        <w:rPr>
          <w:rFonts w:ascii="Times New Roman" w:hAnsi="Times New Roman"/>
          <w:sz w:val="24"/>
        </w:rPr>
        <w:t>2</w:t>
      </w:r>
      <w:r w:rsidR="001E7647">
        <w:rPr>
          <w:rFonts w:ascii="Times New Roman" w:hAnsi="Times New Roman"/>
          <w:sz w:val="24"/>
        </w:rPr>
        <w:t>4</w:t>
      </w:r>
    </w:p>
    <w:sectPr w:rsidR="000D4B5A">
      <w:footerReference w:type="even" r:id="rId8"/>
      <w:footerReference w:type="default" r:id="rId9"/>
      <w:pgSz w:w="12240" w:h="15840" w:code="1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6BDE" w14:textId="77777777" w:rsidR="00DA35E7" w:rsidRDefault="00DA35E7">
      <w:r>
        <w:separator/>
      </w:r>
    </w:p>
  </w:endnote>
  <w:endnote w:type="continuationSeparator" w:id="0">
    <w:p w14:paraId="02BA0508" w14:textId="77777777" w:rsidR="00DA35E7" w:rsidRDefault="00DA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B81B" w14:textId="77777777" w:rsidR="000D4B5A" w:rsidRDefault="000D4B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BD195" w14:textId="77777777" w:rsidR="000D4B5A" w:rsidRDefault="000D4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0921" w14:textId="77777777" w:rsidR="000D4B5A" w:rsidRDefault="000D4B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8C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8AEF5C8" w14:textId="77777777" w:rsidR="000D4B5A" w:rsidRDefault="000D4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0902" w14:textId="77777777" w:rsidR="00DA35E7" w:rsidRDefault="00DA35E7">
      <w:r>
        <w:separator/>
      </w:r>
    </w:p>
  </w:footnote>
  <w:footnote w:type="continuationSeparator" w:id="0">
    <w:p w14:paraId="137D9DFD" w14:textId="77777777" w:rsidR="00DA35E7" w:rsidRDefault="00DA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845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8523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42"/>
    <w:rsid w:val="0001693D"/>
    <w:rsid w:val="00026CE2"/>
    <w:rsid w:val="00033076"/>
    <w:rsid w:val="00036898"/>
    <w:rsid w:val="000476BA"/>
    <w:rsid w:val="00061260"/>
    <w:rsid w:val="0006312D"/>
    <w:rsid w:val="00087C22"/>
    <w:rsid w:val="000C39C2"/>
    <w:rsid w:val="000D4B5A"/>
    <w:rsid w:val="000E7109"/>
    <w:rsid w:val="000F1FCD"/>
    <w:rsid w:val="00110D6B"/>
    <w:rsid w:val="00115647"/>
    <w:rsid w:val="00120E98"/>
    <w:rsid w:val="00133013"/>
    <w:rsid w:val="0013619F"/>
    <w:rsid w:val="0014557D"/>
    <w:rsid w:val="001523FD"/>
    <w:rsid w:val="00152409"/>
    <w:rsid w:val="001555B8"/>
    <w:rsid w:val="001712E7"/>
    <w:rsid w:val="00171747"/>
    <w:rsid w:val="00175E0B"/>
    <w:rsid w:val="00176A9A"/>
    <w:rsid w:val="00184F8D"/>
    <w:rsid w:val="00197473"/>
    <w:rsid w:val="001A120C"/>
    <w:rsid w:val="001A1840"/>
    <w:rsid w:val="001B7406"/>
    <w:rsid w:val="001D0233"/>
    <w:rsid w:val="001E7647"/>
    <w:rsid w:val="001F7AD8"/>
    <w:rsid w:val="00223478"/>
    <w:rsid w:val="00237E6A"/>
    <w:rsid w:val="00254F79"/>
    <w:rsid w:val="002A4682"/>
    <w:rsid w:val="002C1476"/>
    <w:rsid w:val="002F60C1"/>
    <w:rsid w:val="002F6C48"/>
    <w:rsid w:val="00312D08"/>
    <w:rsid w:val="00323EC9"/>
    <w:rsid w:val="0037497F"/>
    <w:rsid w:val="0037624E"/>
    <w:rsid w:val="00395965"/>
    <w:rsid w:val="003A1530"/>
    <w:rsid w:val="003A7E0B"/>
    <w:rsid w:val="003B3F3A"/>
    <w:rsid w:val="003E0620"/>
    <w:rsid w:val="004011D3"/>
    <w:rsid w:val="00403BE2"/>
    <w:rsid w:val="0040539E"/>
    <w:rsid w:val="004115C9"/>
    <w:rsid w:val="004250B7"/>
    <w:rsid w:val="00437F2C"/>
    <w:rsid w:val="00442099"/>
    <w:rsid w:val="00443B9C"/>
    <w:rsid w:val="00453F04"/>
    <w:rsid w:val="004648CA"/>
    <w:rsid w:val="00484A05"/>
    <w:rsid w:val="004E4969"/>
    <w:rsid w:val="004F1F40"/>
    <w:rsid w:val="004F4A67"/>
    <w:rsid w:val="005120C5"/>
    <w:rsid w:val="005242B3"/>
    <w:rsid w:val="00536121"/>
    <w:rsid w:val="00545CEA"/>
    <w:rsid w:val="00570F58"/>
    <w:rsid w:val="00573F55"/>
    <w:rsid w:val="00582F6F"/>
    <w:rsid w:val="0058747C"/>
    <w:rsid w:val="00596B8C"/>
    <w:rsid w:val="005B320D"/>
    <w:rsid w:val="005C50B6"/>
    <w:rsid w:val="005D0DC5"/>
    <w:rsid w:val="005D3EE4"/>
    <w:rsid w:val="005E2D57"/>
    <w:rsid w:val="005E5EE6"/>
    <w:rsid w:val="005E7B94"/>
    <w:rsid w:val="005E7DF3"/>
    <w:rsid w:val="005F4354"/>
    <w:rsid w:val="00607860"/>
    <w:rsid w:val="00613DA9"/>
    <w:rsid w:val="006278C2"/>
    <w:rsid w:val="006305CE"/>
    <w:rsid w:val="0068028D"/>
    <w:rsid w:val="00684379"/>
    <w:rsid w:val="00697614"/>
    <w:rsid w:val="006D4EA7"/>
    <w:rsid w:val="006E289C"/>
    <w:rsid w:val="007239EE"/>
    <w:rsid w:val="00747DC9"/>
    <w:rsid w:val="00751CB9"/>
    <w:rsid w:val="00755A4A"/>
    <w:rsid w:val="00756DED"/>
    <w:rsid w:val="00764D0B"/>
    <w:rsid w:val="00781CBB"/>
    <w:rsid w:val="00783CF1"/>
    <w:rsid w:val="00792D3E"/>
    <w:rsid w:val="007B55AA"/>
    <w:rsid w:val="007C6BE9"/>
    <w:rsid w:val="007E2478"/>
    <w:rsid w:val="007F30D3"/>
    <w:rsid w:val="008012F4"/>
    <w:rsid w:val="00820ABF"/>
    <w:rsid w:val="00821429"/>
    <w:rsid w:val="00824C64"/>
    <w:rsid w:val="00837077"/>
    <w:rsid w:val="008404B3"/>
    <w:rsid w:val="008443FF"/>
    <w:rsid w:val="00866251"/>
    <w:rsid w:val="0088267F"/>
    <w:rsid w:val="0088675F"/>
    <w:rsid w:val="008B0615"/>
    <w:rsid w:val="008C41AE"/>
    <w:rsid w:val="008C72AC"/>
    <w:rsid w:val="008D3B8D"/>
    <w:rsid w:val="008E2985"/>
    <w:rsid w:val="008E4472"/>
    <w:rsid w:val="008F1E9F"/>
    <w:rsid w:val="008F6AB5"/>
    <w:rsid w:val="00914CB7"/>
    <w:rsid w:val="00943111"/>
    <w:rsid w:val="00951C7F"/>
    <w:rsid w:val="00973E2C"/>
    <w:rsid w:val="00974FAA"/>
    <w:rsid w:val="009B070D"/>
    <w:rsid w:val="009B45E0"/>
    <w:rsid w:val="009F001F"/>
    <w:rsid w:val="009F08DA"/>
    <w:rsid w:val="00A201E8"/>
    <w:rsid w:val="00A503C3"/>
    <w:rsid w:val="00A62EEF"/>
    <w:rsid w:val="00A72368"/>
    <w:rsid w:val="00A73803"/>
    <w:rsid w:val="00AC251D"/>
    <w:rsid w:val="00AD4DDF"/>
    <w:rsid w:val="00AD5278"/>
    <w:rsid w:val="00AF2261"/>
    <w:rsid w:val="00AF5C7D"/>
    <w:rsid w:val="00B214A7"/>
    <w:rsid w:val="00B30273"/>
    <w:rsid w:val="00B356D7"/>
    <w:rsid w:val="00B35A77"/>
    <w:rsid w:val="00B5180D"/>
    <w:rsid w:val="00B77EF2"/>
    <w:rsid w:val="00BA6B09"/>
    <w:rsid w:val="00BB3694"/>
    <w:rsid w:val="00BB4F5C"/>
    <w:rsid w:val="00BB5671"/>
    <w:rsid w:val="00BC1E6A"/>
    <w:rsid w:val="00BD458F"/>
    <w:rsid w:val="00BF04A4"/>
    <w:rsid w:val="00BF1F65"/>
    <w:rsid w:val="00C01896"/>
    <w:rsid w:val="00C65BF2"/>
    <w:rsid w:val="00C67E23"/>
    <w:rsid w:val="00C7764E"/>
    <w:rsid w:val="00C77E50"/>
    <w:rsid w:val="00C853FC"/>
    <w:rsid w:val="00C86A3B"/>
    <w:rsid w:val="00C97234"/>
    <w:rsid w:val="00CA1038"/>
    <w:rsid w:val="00CA2853"/>
    <w:rsid w:val="00D1134C"/>
    <w:rsid w:val="00D157E0"/>
    <w:rsid w:val="00D30B17"/>
    <w:rsid w:val="00D403EF"/>
    <w:rsid w:val="00D45858"/>
    <w:rsid w:val="00D45AFB"/>
    <w:rsid w:val="00D509C5"/>
    <w:rsid w:val="00D65F80"/>
    <w:rsid w:val="00D757E0"/>
    <w:rsid w:val="00D861B9"/>
    <w:rsid w:val="00DA0757"/>
    <w:rsid w:val="00DA35E7"/>
    <w:rsid w:val="00DB6DF3"/>
    <w:rsid w:val="00DC1A78"/>
    <w:rsid w:val="00DE0247"/>
    <w:rsid w:val="00DE35C8"/>
    <w:rsid w:val="00E01142"/>
    <w:rsid w:val="00E01AB1"/>
    <w:rsid w:val="00E0461C"/>
    <w:rsid w:val="00E5063B"/>
    <w:rsid w:val="00E6134B"/>
    <w:rsid w:val="00E66521"/>
    <w:rsid w:val="00E85721"/>
    <w:rsid w:val="00E96672"/>
    <w:rsid w:val="00EA1D9F"/>
    <w:rsid w:val="00EB15D1"/>
    <w:rsid w:val="00EC38AA"/>
    <w:rsid w:val="00EC49AA"/>
    <w:rsid w:val="00EE7B17"/>
    <w:rsid w:val="00EF3E16"/>
    <w:rsid w:val="00F1044E"/>
    <w:rsid w:val="00F14B30"/>
    <w:rsid w:val="00F273A0"/>
    <w:rsid w:val="00F3440F"/>
    <w:rsid w:val="00F73848"/>
    <w:rsid w:val="00F74F10"/>
    <w:rsid w:val="00F835DA"/>
    <w:rsid w:val="00F86234"/>
    <w:rsid w:val="00FA323F"/>
    <w:rsid w:val="00FC48DE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DE0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1840"/>
  </w:style>
  <w:style w:type="character" w:customStyle="1" w:styleId="DocumentMapChar">
    <w:name w:val="Document Map Char"/>
    <w:link w:val="DocumentMap"/>
    <w:uiPriority w:val="99"/>
    <w:semiHidden/>
    <w:rsid w:val="001A18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B3BB-4D83-B94D-B133-21CC365F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FIU Graduate Studie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ancy Colon</dc:creator>
  <cp:keywords/>
  <cp:lastModifiedBy>Brandie Course</cp:lastModifiedBy>
  <cp:revision>3</cp:revision>
  <cp:lastPrinted>2001-09-07T13:59:00Z</cp:lastPrinted>
  <dcterms:created xsi:type="dcterms:W3CDTF">2023-12-04T17:47:00Z</dcterms:created>
  <dcterms:modified xsi:type="dcterms:W3CDTF">2023-12-04T17:48:00Z</dcterms:modified>
</cp:coreProperties>
</file>